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4892" w:rsidRPr="00970B9D" w:rsidRDefault="0083188A" w:rsidP="0097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b/>
          <w:sz w:val="26"/>
          <w:szCs w:val="26"/>
        </w:rPr>
        <w:t>Вопросы и балльная оценка на ответы анкеты № 1</w:t>
      </w:r>
    </w:p>
    <w:p w:rsidR="00970B9D" w:rsidRPr="00970B9D" w:rsidRDefault="002C7FD4" w:rsidP="00970B9D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БОУ «СОШ с. Липовка»</w:t>
      </w:r>
    </w:p>
    <w:p w:rsidR="00B772AD" w:rsidRPr="00970B9D" w:rsidRDefault="0083188A" w:rsidP="00970B9D">
      <w:pPr>
        <w:numPr>
          <w:ilvl w:val="0"/>
          <w:numId w:val="3"/>
        </w:numPr>
        <w:tabs>
          <w:tab w:val="left" w:pos="426"/>
        </w:tabs>
        <w:spacing w:after="14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970B9D">
        <w:rPr>
          <w:rFonts w:ascii="Times New Roman" w:eastAsia="Times New Roman" w:hAnsi="Times New Roman" w:cs="Times New Roman"/>
          <w:sz w:val="26"/>
          <w:szCs w:val="26"/>
        </w:rPr>
        <w:t xml:space="preserve">касающиеся 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открытости и доступности информации об организациях, осуществляющих образовательную деятельность.</w:t>
      </w:r>
    </w:p>
    <w:p w:rsidR="00B772AD" w:rsidRPr="00970B9D" w:rsidRDefault="0083188A" w:rsidP="00970B9D">
      <w:pPr>
        <w:tabs>
          <w:tab w:val="left" w:pos="0"/>
        </w:tabs>
        <w:spacing w:after="140" w:line="240" w:lineRule="auto"/>
        <w:jc w:val="both"/>
        <w:rPr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350166" w:rsidRPr="00970B9D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б организации, осуществляющей образовательную деятельность (далее</w:t>
      </w:r>
      <w:r w:rsidR="00E3472D" w:rsidRPr="00970B9D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 xml:space="preserve"> организация), размещенной на официальном сайте организации в сети «Интернет»:</w:t>
      </w:r>
    </w:p>
    <w:tbl>
      <w:tblPr>
        <w:tblStyle w:val="1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"/>
        <w:gridCol w:w="6885"/>
        <w:gridCol w:w="1683"/>
        <w:gridCol w:w="1683"/>
      </w:tblGrid>
      <w:tr w:rsidR="002C7FD4" w:rsidRPr="00A449D8" w:rsidTr="002C7FD4">
        <w:trPr>
          <w:trHeight w:val="580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rPr>
          <w:trHeight w:val="300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деятельности организации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250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126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кументов об организации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172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реализуемых образовательных программах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217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264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64"/>
        </w:trPr>
        <w:tc>
          <w:tcPr>
            <w:tcW w:w="218" w:type="pct"/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300"/>
        </w:trPr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970B9D" w:rsidRDefault="00350166" w:rsidP="00970B9D">
      <w:pPr>
        <w:widowControl w:val="0"/>
        <w:tabs>
          <w:tab w:val="left" w:pos="426"/>
        </w:tabs>
        <w:spacing w:after="140" w:line="240" w:lineRule="auto"/>
        <w:jc w:val="both"/>
        <w:rPr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>1.2. 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>Наличие на официальном сайте организации в сети Интернет сведений о</w:t>
      </w:r>
      <w:r w:rsidR="006F1C00" w:rsidRPr="00970B9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>педагогических работниках организации</w:t>
      </w:r>
    </w:p>
    <w:tbl>
      <w:tblPr>
        <w:tblStyle w:val="1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9"/>
        <w:gridCol w:w="6765"/>
        <w:gridCol w:w="1678"/>
        <w:gridCol w:w="1676"/>
      </w:tblGrid>
      <w:tr w:rsidR="002C7FD4" w:rsidRPr="00A449D8" w:rsidTr="002C7FD4">
        <w:trPr>
          <w:tblHeader/>
        </w:trPr>
        <w:tc>
          <w:tcPr>
            <w:tcW w:w="279" w:type="pct"/>
            <w:vAlign w:val="center"/>
          </w:tcPr>
          <w:p w:rsidR="002C7FD4" w:rsidRPr="00A449D8" w:rsidRDefault="002C7FD4" w:rsidP="00970B9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56" w:type="pct"/>
            <w:vAlign w:val="center"/>
          </w:tcPr>
          <w:p w:rsidR="002C7FD4" w:rsidRPr="00A449D8" w:rsidRDefault="002C7FD4" w:rsidP="00970B9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3" w:type="pct"/>
            <w:vAlign w:val="center"/>
          </w:tcPr>
          <w:p w:rsidR="002C7FD4" w:rsidRPr="00A449D8" w:rsidRDefault="002C7FD4" w:rsidP="00970B9D">
            <w:pPr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руководителе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руководства организации: телефон, электронная почта (далее – контактные данные)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заместителе (-ях) руководителя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79" w:type="pct"/>
          </w:tcPr>
          <w:p w:rsidR="002C7FD4" w:rsidRPr="00A449D8" w:rsidRDefault="002C7FD4" w:rsidP="00970B9D">
            <w:pPr>
              <w:pStyle w:val="ad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аименование направления подготовки и (или) специальности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34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3" w:type="pct"/>
          </w:tcPr>
          <w:p w:rsidR="002C7FD4" w:rsidRPr="00A449D8" w:rsidRDefault="002C7FD4" w:rsidP="00970B9D">
            <w:pPr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2" w:type="pct"/>
          </w:tcPr>
          <w:p w:rsidR="002C7FD4" w:rsidRPr="00A449D8" w:rsidRDefault="002C7FD4" w:rsidP="00970B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970B9D" w:rsidRDefault="004636F9" w:rsidP="00970B9D">
      <w:pPr>
        <w:widowControl w:val="0"/>
        <w:tabs>
          <w:tab w:val="left" w:pos="426"/>
        </w:tabs>
        <w:spacing w:after="140" w:line="240" w:lineRule="auto"/>
        <w:jc w:val="both"/>
        <w:rPr>
          <w:sz w:val="26"/>
          <w:szCs w:val="26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1277FE" w:rsidRPr="00970B9D">
        <w:rPr>
          <w:rFonts w:ascii="Times New Roman" w:eastAsia="Times New Roman" w:hAnsi="Times New Roman" w:cs="Times New Roman"/>
          <w:sz w:val="26"/>
          <w:szCs w:val="26"/>
        </w:rPr>
        <w:t>Доступность взаимодействия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77FE" w:rsidRPr="00970B9D">
        <w:rPr>
          <w:rFonts w:ascii="Times New Roman" w:eastAsia="Times New Roman" w:hAnsi="Times New Roman" w:cs="Times New Roman"/>
          <w:sz w:val="26"/>
          <w:szCs w:val="26"/>
        </w:rPr>
        <w:t>с образовательной организацией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 xml:space="preserve">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"/>
        <w:tblW w:w="5000" w:type="pct"/>
        <w:tblInd w:w="0" w:type="dxa"/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rPr>
          <w:trHeight w:val="24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240"/>
        </w:trPr>
        <w:tc>
          <w:tcPr>
            <w:tcW w:w="42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FD4" w:rsidRPr="00A449D8" w:rsidTr="002C7FD4">
        <w:trPr>
          <w:trHeight w:val="2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28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BF5EC1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22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BF5EC1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2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BF5EC1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BF5EC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300"/>
        </w:trPr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970B9D" w:rsidRDefault="0083188A" w:rsidP="00970B9D">
      <w:pPr>
        <w:widowControl w:val="0"/>
        <w:spacing w:after="140" w:line="240" w:lineRule="auto"/>
        <w:jc w:val="both"/>
        <w:rPr>
          <w:sz w:val="26"/>
          <w:szCs w:val="26"/>
        </w:rPr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405550" w:rsidRPr="00970B9D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Доступность сведений о ходе рассмотрения о</w:t>
      </w:r>
      <w:r w:rsidR="00B149FB" w:rsidRPr="00970B9D">
        <w:rPr>
          <w:rFonts w:ascii="Times New Roman" w:eastAsia="Times New Roman" w:hAnsi="Times New Roman" w:cs="Times New Roman"/>
          <w:sz w:val="26"/>
          <w:szCs w:val="26"/>
        </w:rPr>
        <w:t>бращений, поступивших в 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 xml:space="preserve">организацию от </w:t>
      </w:r>
      <w:r w:rsidR="00F01F9C" w:rsidRPr="00970B9D">
        <w:rPr>
          <w:rFonts w:ascii="Times New Roman" w:eastAsia="Times New Roman" w:hAnsi="Times New Roman" w:cs="Times New Roman"/>
          <w:sz w:val="26"/>
          <w:szCs w:val="26"/>
        </w:rPr>
        <w:t>заинтересованных граждан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 xml:space="preserve"> (по те</w:t>
      </w:r>
      <w:r w:rsidR="0039763A" w:rsidRPr="00970B9D">
        <w:rPr>
          <w:rFonts w:ascii="Times New Roman" w:eastAsia="Times New Roman" w:hAnsi="Times New Roman" w:cs="Times New Roman"/>
          <w:sz w:val="26"/>
          <w:szCs w:val="26"/>
        </w:rPr>
        <w:t>лефону, по электронной почте, с 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помощью электронных сервисов, доступных на официальном сайте организации)</w:t>
      </w:r>
    </w:p>
    <w:tbl>
      <w:tblPr>
        <w:tblStyle w:val="10"/>
        <w:tblW w:w="5000" w:type="pct"/>
        <w:tblInd w:w="0" w:type="dxa"/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rPr>
          <w:trHeight w:val="30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rPr>
          <w:trHeight w:val="84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rPr>
          <w:trHeight w:val="300"/>
        </w:trPr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B772AD" w:rsidRPr="00970B9D" w:rsidRDefault="0083188A" w:rsidP="00970B9D">
      <w:pPr>
        <w:tabs>
          <w:tab w:val="left" w:pos="709"/>
        </w:tabs>
        <w:spacing w:after="140" w:line="240" w:lineRule="auto"/>
        <w:jc w:val="both"/>
        <w:rPr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 xml:space="preserve"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</w:t>
      </w:r>
      <w:r w:rsidR="00BC0C1A" w:rsidRPr="00970B9D">
        <w:rPr>
          <w:rFonts w:ascii="Times New Roman" w:eastAsia="Times New Roman" w:hAnsi="Times New Roman" w:cs="Times New Roman"/>
          <w:sz w:val="26"/>
          <w:szCs w:val="26"/>
        </w:rPr>
        <w:t xml:space="preserve">касающиеся 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комфортности условий, в которых осуществляется образовательная деятельность</w:t>
      </w:r>
    </w:p>
    <w:p w:rsidR="00B772AD" w:rsidRPr="00970B9D" w:rsidRDefault="000B1C83" w:rsidP="00970B9D">
      <w:pPr>
        <w:spacing w:after="140" w:line="240" w:lineRule="auto"/>
        <w:jc w:val="both"/>
        <w:rPr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>2.1. 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и информационное обеспечение организации оценивается по результатам анализа материалов самообследования или данных</w:t>
      </w:r>
      <w:r w:rsidR="005604CB" w:rsidRPr="00970B9D">
        <w:rPr>
          <w:rFonts w:ascii="Times New Roman" w:eastAsia="Times New Roman" w:hAnsi="Times New Roman" w:cs="Times New Roman"/>
          <w:sz w:val="26"/>
          <w:szCs w:val="26"/>
        </w:rPr>
        <w:t>, представленных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 xml:space="preserve"> на сайте </w:t>
      </w:r>
      <w:r w:rsidR="005604CB" w:rsidRPr="00970B9D">
        <w:rPr>
          <w:rFonts w:ascii="Times New Roman" w:eastAsia="Times New Roman" w:hAnsi="Times New Roman" w:cs="Times New Roman"/>
          <w:sz w:val="26"/>
          <w:szCs w:val="26"/>
        </w:rPr>
        <w:t>образовательной организации</w:t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 xml:space="preserve"> в сравнении со средним по </w:t>
      </w:r>
      <w:r w:rsidR="003322BD" w:rsidRPr="00970B9D">
        <w:rPr>
          <w:rFonts w:ascii="Times New Roman" w:eastAsia="Times New Roman" w:hAnsi="Times New Roman" w:cs="Times New Roman"/>
          <w:sz w:val="26"/>
          <w:szCs w:val="26"/>
        </w:rPr>
        <w:t>городу (региону)</w:t>
      </w:r>
      <w:r w:rsidR="00157BE9" w:rsidRPr="00970B9D">
        <w:rPr>
          <w:rStyle w:val="ac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83188A" w:rsidRPr="00970B9D">
        <w:rPr>
          <w:rFonts w:ascii="Times New Roman" w:eastAsia="Times New Roman" w:hAnsi="Times New Roman" w:cs="Times New Roman"/>
          <w:sz w:val="26"/>
          <w:szCs w:val="26"/>
        </w:rPr>
        <w:t xml:space="preserve"> (в сопоставимых показателях)</w:t>
      </w:r>
      <w:r w:rsidR="00157BE9" w:rsidRPr="00970B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6"/>
        <w:gridCol w:w="6830"/>
        <w:gridCol w:w="1706"/>
        <w:gridCol w:w="1706"/>
      </w:tblGrid>
      <w:tr w:rsidR="002C7FD4" w:rsidRPr="00A449D8" w:rsidTr="002C7FD4">
        <w:trPr>
          <w:trHeight w:val="300"/>
          <w:tblHeader/>
        </w:trPr>
        <w:tc>
          <w:tcPr>
            <w:tcW w:w="222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86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96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 за позицию</w:t>
            </w: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796" w:type="pct"/>
            <w:vMerge w:val="restar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0 - ниже среднего по городу (региону)</w:t>
            </w:r>
          </w:p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- равно или выше среднего по городу (региону)</w:t>
            </w:r>
          </w:p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75"/>
        </w:trPr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нет в наличии, не обеспечены, </w:t>
            </w:r>
          </w:p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 – есть в наличии, обеспечены</w:t>
            </w: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7FD4" w:rsidRPr="00A449D8" w:rsidTr="002C7FD4">
        <w:trPr>
          <w:trHeight w:val="220"/>
        </w:trPr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интерактивных лабораторий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лабораторным и демонстрационным оборудованием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22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796" w:type="pct"/>
            <w:vMerge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3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вый максимальный балл</w:t>
            </w:r>
          </w:p>
        </w:tc>
        <w:tc>
          <w:tcPr>
            <w:tcW w:w="796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6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772AD" w:rsidRPr="00345D74" w:rsidRDefault="002F55AD" w:rsidP="00970B9D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2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необходимых условий для охраны и укрепления здоровья, организации питания обучающихся</w:t>
      </w:r>
    </w:p>
    <w:tbl>
      <w:tblPr>
        <w:tblStyle w:val="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rPr>
          <w:trHeight w:val="409"/>
        </w:trPr>
        <w:tc>
          <w:tcPr>
            <w:tcW w:w="293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ого зала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спортивной площадки (стадиона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едицинского кабинета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оловой на территории организаци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772AD" w:rsidRPr="00345D74" w:rsidRDefault="002F55AD" w:rsidP="00970B9D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3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Условия для индивидуальной работы с обучающимися</w:t>
      </w:r>
    </w:p>
    <w:tbl>
      <w:tblPr>
        <w:tblStyle w:val="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дистанционных образовательных технологий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B772AD" w:rsidRPr="00345D74" w:rsidRDefault="0038601F" w:rsidP="00970B9D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83188A" w:rsidRPr="00345D74">
        <w:rPr>
          <w:rFonts w:ascii="Times New Roman" w:eastAsia="Times New Roman" w:hAnsi="Times New Roman" w:cs="Times New Roman"/>
          <w:sz w:val="28"/>
          <w:szCs w:val="28"/>
        </w:rPr>
        <w:t>Наличие дополнительных образовательных программ</w:t>
      </w:r>
    </w:p>
    <w:tbl>
      <w:tblPr>
        <w:tblStyle w:val="6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c>
          <w:tcPr>
            <w:tcW w:w="293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социально-педагогической направленност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технической направленности 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изкультурно-спортивной направленност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rPr>
          <w:trHeight w:val="320"/>
        </w:trPr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естественно-научной направленност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туристско-краеведческой направленности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полнительных (авторских) образовательных программ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B772AD" w:rsidRPr="00970B9D" w:rsidRDefault="0083188A" w:rsidP="00970B9D">
      <w:pPr>
        <w:spacing w:after="140" w:line="240" w:lineRule="auto"/>
        <w:jc w:val="both"/>
        <w:rPr>
          <w:sz w:val="26"/>
          <w:szCs w:val="26"/>
        </w:rPr>
      </w:pPr>
      <w:r w:rsidRPr="00970B9D">
        <w:rPr>
          <w:rFonts w:ascii="Times New Roman" w:eastAsia="Times New Roman" w:hAnsi="Times New Roman" w:cs="Times New Roman"/>
          <w:sz w:val="26"/>
          <w:szCs w:val="26"/>
        </w:rPr>
        <w:t>2.5</w:t>
      </w:r>
      <w:r w:rsidR="008602C4" w:rsidRPr="00970B9D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71B0" w:rsidRPr="00970B9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0B9D">
        <w:rPr>
          <w:rFonts w:ascii="Times New Roman" w:eastAsia="Times New Roman" w:hAnsi="Times New Roman" w:cs="Times New Roman"/>
          <w:sz w:val="26"/>
          <w:szCs w:val="26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3"/>
        <w:gridCol w:w="6645"/>
        <w:gridCol w:w="1736"/>
        <w:gridCol w:w="1734"/>
      </w:tblGrid>
      <w:tr w:rsidR="002C7FD4" w:rsidRPr="00A449D8" w:rsidTr="002C7FD4">
        <w:tc>
          <w:tcPr>
            <w:tcW w:w="281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00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810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отчетном го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 числа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организации,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ей конкурсов, смотров и д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ероприят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ного уровня (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всероссий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, международ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баллу за каждый уровен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ьный вес численности обучающих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й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 в отчетном году победителей спортивных олимпиа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ного уровня 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(по 1 баллу за каждый уровень - региональный, всероссийский, международный)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c>
          <w:tcPr>
            <w:tcW w:w="281" w:type="pct"/>
          </w:tcPr>
          <w:p w:rsidR="002C7FD4" w:rsidRPr="00A449D8" w:rsidRDefault="002C7FD4" w:rsidP="00970B9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сдаче норм ГТО</w:t>
            </w:r>
          </w:p>
        </w:tc>
        <w:tc>
          <w:tcPr>
            <w:tcW w:w="810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3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810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9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B772AD" w:rsidRPr="00345D74" w:rsidRDefault="0083188A" w:rsidP="00970B9D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108E1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Наличие возможности оказания </w:t>
      </w:r>
      <w:r w:rsidR="002F1856" w:rsidRPr="00345D74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 медицинской и</w:t>
      </w:r>
      <w:r w:rsidR="004820B3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мощи </w:t>
      </w:r>
    </w:p>
    <w:tbl>
      <w:tblPr>
        <w:tblStyle w:val="4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293" w:type="pct"/>
            <w:shd w:val="clear" w:color="auto" w:fill="FFFFFF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7" w:type="pct"/>
            <w:shd w:val="clear" w:color="auto" w:fill="FFFFFF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shd w:val="clear" w:color="auto" w:fill="FFFFFF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7" w:type="pct"/>
            <w:shd w:val="clear" w:color="auto" w:fill="FFFFFF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FD4" w:rsidRPr="00A449D8" w:rsidTr="002C7FD4"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B772AD" w:rsidRPr="00345D74" w:rsidRDefault="0083188A" w:rsidP="00970B9D">
      <w:pPr>
        <w:spacing w:after="140" w:line="240" w:lineRule="auto"/>
        <w:jc w:val="both"/>
      </w:pPr>
      <w:r w:rsidRPr="00345D7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A1712" w:rsidRPr="00345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Наличие условий организации обучения и воспитания обучающихся с</w:t>
      </w:r>
      <w:r w:rsidR="000A6EC8" w:rsidRPr="00345D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D7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инвалидов</w:t>
      </w:r>
    </w:p>
    <w:tbl>
      <w:tblPr>
        <w:tblStyle w:val="3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6724"/>
        <w:gridCol w:w="1683"/>
        <w:gridCol w:w="1683"/>
      </w:tblGrid>
      <w:tr w:rsidR="002C7FD4" w:rsidRPr="00A449D8" w:rsidTr="002C7FD4">
        <w:trPr>
          <w:tblHeader/>
        </w:trPr>
        <w:tc>
          <w:tcPr>
            <w:tcW w:w="293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37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иция оценивания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балл за позицию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оператора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293" w:type="pct"/>
            <w:vAlign w:val="center"/>
          </w:tcPr>
          <w:p w:rsidR="002C7FD4" w:rsidRPr="00A449D8" w:rsidRDefault="002C7FD4" w:rsidP="00970B9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7FD4" w:rsidRPr="00A449D8" w:rsidTr="002C7FD4">
        <w:tc>
          <w:tcPr>
            <w:tcW w:w="3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максимальный балл</w:t>
            </w:r>
          </w:p>
        </w:tc>
        <w:tc>
          <w:tcPr>
            <w:tcW w:w="785" w:type="pct"/>
            <w:vAlign w:val="center"/>
          </w:tcPr>
          <w:p w:rsidR="002C7FD4" w:rsidRPr="00A449D8" w:rsidRDefault="002C7FD4" w:rsidP="00970B9D">
            <w:pPr>
              <w:spacing w:after="0" w:line="240" w:lineRule="auto"/>
              <w:rPr>
                <w:sz w:val="20"/>
                <w:szCs w:val="20"/>
              </w:rPr>
            </w:pPr>
            <w:r w:rsidRPr="00A449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pct"/>
          </w:tcPr>
          <w:p w:rsidR="002C7FD4" w:rsidRPr="00A449D8" w:rsidRDefault="002C7FD4" w:rsidP="00970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970B9D" w:rsidRDefault="00970B9D" w:rsidP="00970B9D">
      <w:pPr>
        <w:spacing w:after="140" w:line="240" w:lineRule="auto"/>
        <w:jc w:val="both"/>
      </w:pPr>
    </w:p>
    <w:p w:rsidR="00441746" w:rsidRPr="00345D74" w:rsidRDefault="00441746" w:rsidP="00970B9D">
      <w:pPr>
        <w:spacing w:after="14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441746" w:rsidRDefault="00441746" w:rsidP="0097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Default="00441746" w:rsidP="0097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</w:t>
      </w:r>
      <w:r w:rsidRPr="00345D74">
        <w:rPr>
          <w:rFonts w:ascii="Times New Roman" w:eastAsia="Times New Roman" w:hAnsi="Times New Roman" w:cs="Times New Roman"/>
          <w:b/>
          <w:sz w:val="28"/>
          <w:szCs w:val="28"/>
        </w:rPr>
        <w:t xml:space="preserve"> анкеты № 1</w:t>
      </w:r>
    </w:p>
    <w:p w:rsidR="00441746" w:rsidRPr="00345D74" w:rsidRDefault="00441746" w:rsidP="0097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746" w:rsidRPr="00C8614C" w:rsidRDefault="00441746" w:rsidP="00970B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746" w:rsidRPr="00C8614C" w:rsidRDefault="00441746" w:rsidP="00970B9D">
      <w:pPr>
        <w:tabs>
          <w:tab w:val="left" w:pos="0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ти «Интернет».</w:t>
      </w:r>
    </w:p>
    <w:p w:rsidR="001C6CB8" w:rsidRPr="00C8614C" w:rsidRDefault="001C6CB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структуре организации и органах ее управления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кументов об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еализуемых образовательных программах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нансово-хозяйственной деятельности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материально-техническом оснащении образовательного процесса 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орядке приема в образовательную организацию, обучения, отчисления, предоставления платных образовательных услуг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2. Наличие на официальном сайте организации в сети Интернет сведений о педагогических работниках организации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руководителе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руководства организации: телефон, электронная почта (далее – контактные данные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заместителе (-ях)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онтактных данных заместителей руководителя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еречня педагогического (научно-педагогического) состава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ФИО, должности, контактных данных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б уровне образования педагогических работников организации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квалификации, ученом звании и степени (при наличии) педагогических работников организаци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ведений о преподаваемых педагогическим работником организации дисциплинах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3F25E1" w:rsidRPr="00C8614C">
        <w:rPr>
          <w:rFonts w:ascii="Times New Roman" w:eastAsia="Times New Roman" w:hAnsi="Times New Roman" w:cs="Times New Roman"/>
          <w:sz w:val="24"/>
          <w:szCs w:val="24"/>
        </w:rPr>
        <w:t>на улучшение работы организации.</w:t>
      </w:r>
    </w:p>
    <w:p w:rsidR="003F25E1" w:rsidRPr="00C8614C" w:rsidRDefault="003F25E1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взаимодействия участников образовательного процесса с организацией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tabs>
          <w:tab w:val="left" w:pos="0"/>
        </w:tabs>
        <w:spacing w:after="1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телефону (наличие контактных телефонов, указание времени возможного взаимодействия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о электронной почте (наличие одного или нескольких электронных адресов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с помощью электронных сервисов (электронная форма для обращений участников образовательного процесса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3F25E1" w:rsidRPr="00C8614C" w:rsidRDefault="003F25E1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lastRenderedPageBreak/>
        <w:t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руководителями и педагогическими работниками образовательной организ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widowControl w:val="0"/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один или несколько пунктов (при необходимости):</w:t>
      </w:r>
    </w:p>
    <w:p w:rsidR="001C6CB8" w:rsidRPr="00C8614C" w:rsidRDefault="001C6CB8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поиска и получения сведений по реквизитам обращения о ходе его рассмотрения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ранжированной информации об обращениях граждан (жалобы, предложения, вопросы, иное и т.д.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numPr>
          <w:ilvl w:val="0"/>
          <w:numId w:val="15"/>
        </w:numPr>
        <w:tabs>
          <w:tab w:val="left" w:pos="0"/>
        </w:tabs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widowControl w:val="0"/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C8614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C8614C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показателях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CB8" w:rsidRPr="00C8614C" w:rsidRDefault="001C6CB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тметьте пункты, по которым образовательная организация имеет позицию относительно других 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 xml:space="preserve">обследованных </w:t>
      </w: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рганизаций равную или выше средней по городу (региону)</w:t>
      </w:r>
      <w:r w:rsidR="00F4356F" w:rsidRPr="00C861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ащихся компьютерами (количество компьютеров в расчете на одного учащего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учителей (преподавателей) (количество компьютеров в расчете на одного учител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мультимедийными проекторами (количество мультимедийных проекторов на учебный коллектив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ОО интерактивными досками и приставками (количество интерактивных досок и приставок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356F" w:rsidRPr="00C8614C" w:rsidRDefault="00F4356F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лабораторий и/или мастерских (объекты для проведения практических занятий)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интерактивных лаборатор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Обеспеченность лабораторным и демонстрационным оборудование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CB8" w:rsidRPr="00C8614C" w:rsidRDefault="001C6CB8" w:rsidP="00970B9D">
      <w:pPr>
        <w:pStyle w:val="ad"/>
        <w:widowControl w:val="0"/>
        <w:numPr>
          <w:ilvl w:val="0"/>
          <w:numId w:val="16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2. Наличие необходимых условий для охраны и укрепления здоровья, организации питания обучающих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ортив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оборудованной спортивной площадки (стадиона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тренажерного зал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бассейн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медицинского кабинета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пециализированных кабинетов по охране и укреплению здоровья (комнаты релаксации, психологической разгрузки и пр.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7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3. Условия для индивидуальной работы с обучающимися</w:t>
      </w:r>
      <w:r w:rsidR="006D5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970B9D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Проведение психологических и социологических исследований, опросов</w:t>
      </w:r>
      <w:r w:rsidR="006D589A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8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службы психологической помощи (возможность оказания психологической консультации)</w:t>
      </w:r>
      <w:r w:rsidR="006D589A">
        <w:rPr>
          <w:rFonts w:ascii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4. Наличие дополнительных образовательных программ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социально-педагог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ехни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физкультурно-спортив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художествен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естественно-научн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программ туристско-краеведческой направленности</w:t>
      </w:r>
      <w:r w:rsidR="005C3515">
        <w:rPr>
          <w:rFonts w:ascii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numPr>
          <w:ilvl w:val="0"/>
          <w:numId w:val="19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</w:t>
      </w:r>
      <w:r w:rsidR="005C3515">
        <w:rPr>
          <w:rFonts w:ascii="Times New Roman" w:hAnsi="Times New Roman" w:cs="Times New Roman"/>
          <w:sz w:val="24"/>
          <w:szCs w:val="24"/>
        </w:rPr>
        <w:t>.</w:t>
      </w:r>
    </w:p>
    <w:p w:rsidR="002D4798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1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970B9D">
      <w:pPr>
        <w:pStyle w:val="ad"/>
        <w:numPr>
          <w:ilvl w:val="0"/>
          <w:numId w:val="21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сдаче норм ГТО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lastRenderedPageBreak/>
        <w:t>2.6. Наличие возможности оказания обучающимся психолого-педагогической, медицинской и социальной помощи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психолого-педагогического консультирования обучающихся, их родителей (законных представителей),</w:t>
      </w:r>
      <w:r w:rsidR="00C8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14C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ррекционно-развивающих и компенсирующих занятий с обучающимися, логопедической помощи обучающимся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C8614C" w:rsidRDefault="002D4798" w:rsidP="00970B9D">
      <w:pPr>
        <w:pStyle w:val="ad"/>
        <w:widowControl w:val="0"/>
        <w:numPr>
          <w:ilvl w:val="0"/>
          <w:numId w:val="22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комплекса реабилитационных и других медицинских мероприятий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1746" w:rsidRPr="00C8614C" w:rsidRDefault="002D4798" w:rsidP="00970B9D">
      <w:pPr>
        <w:pStyle w:val="ad"/>
        <w:numPr>
          <w:ilvl w:val="0"/>
          <w:numId w:val="22"/>
        </w:num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 w:rsidR="005C3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746" w:rsidRPr="00C8614C" w:rsidRDefault="00441746" w:rsidP="00970B9D">
      <w:pPr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sz w:val="24"/>
          <w:szCs w:val="24"/>
        </w:rPr>
        <w:t>2.7. Наличие условий организации обучения и воспитания обучающихся с ограниченными возможностями здоровья и инвалидов</w:t>
      </w:r>
      <w:r w:rsidR="002D4798" w:rsidRPr="00C8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798" w:rsidRPr="00C8614C" w:rsidRDefault="002D4798" w:rsidP="00970B9D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614C">
        <w:rPr>
          <w:rFonts w:ascii="Times New Roman" w:eastAsia="Times New Roman" w:hAnsi="Times New Roman" w:cs="Times New Roman"/>
          <w:i/>
          <w:sz w:val="24"/>
          <w:szCs w:val="24"/>
        </w:rPr>
        <w:t>Отметьте пункты, по которым в образовательных организациях имеются соответствующие позиции: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Наличие обучающих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учебников, учебных пособий и дидактических материалов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хнических средств обучения коллективного и индивидуального пользовани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798" w:rsidRPr="002419C8" w:rsidRDefault="002D4798" w:rsidP="00970B9D">
      <w:pPr>
        <w:pStyle w:val="ad"/>
        <w:widowControl w:val="0"/>
        <w:numPr>
          <w:ilvl w:val="0"/>
          <w:numId w:val="23"/>
        </w:numPr>
        <w:tabs>
          <w:tab w:val="left" w:pos="426"/>
        </w:tabs>
        <w:spacing w:after="1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9C8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</w:t>
      </w:r>
      <w:r w:rsidR="005C3515" w:rsidRPr="00241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2AD" w:rsidRDefault="00B772AD" w:rsidP="00970B9D">
      <w:pPr>
        <w:spacing w:line="240" w:lineRule="auto"/>
        <w:jc w:val="right"/>
      </w:pPr>
      <w:bookmarkStart w:id="0" w:name="_GoBack"/>
      <w:bookmarkEnd w:id="0"/>
    </w:p>
    <w:sectPr w:rsidR="00B772AD" w:rsidSect="00970B9D">
      <w:headerReference w:type="default" r:id="rId8"/>
      <w:pgSz w:w="11906" w:h="16838"/>
      <w:pgMar w:top="680" w:right="567" w:bottom="680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34" w:rsidRDefault="00180734" w:rsidP="00290594">
      <w:pPr>
        <w:spacing w:after="0" w:line="240" w:lineRule="auto"/>
      </w:pPr>
      <w:r>
        <w:separator/>
      </w:r>
    </w:p>
  </w:endnote>
  <w:endnote w:type="continuationSeparator" w:id="1">
    <w:p w:rsidR="00180734" w:rsidRDefault="00180734" w:rsidP="0029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34" w:rsidRDefault="00180734" w:rsidP="00290594">
      <w:pPr>
        <w:spacing w:after="0" w:line="240" w:lineRule="auto"/>
      </w:pPr>
      <w:r>
        <w:separator/>
      </w:r>
    </w:p>
  </w:footnote>
  <w:footnote w:type="continuationSeparator" w:id="1">
    <w:p w:rsidR="00180734" w:rsidRDefault="00180734" w:rsidP="00290594">
      <w:pPr>
        <w:spacing w:after="0" w:line="240" w:lineRule="auto"/>
      </w:pPr>
      <w:r>
        <w:continuationSeparator/>
      </w:r>
    </w:p>
  </w:footnote>
  <w:footnote w:id="2">
    <w:p w:rsidR="00B24885" w:rsidRPr="00AA4E99" w:rsidRDefault="00B24885" w:rsidP="00650FE0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  <w:footnote w:id="3">
    <w:p w:rsidR="00B24885" w:rsidRPr="00AA4E99" w:rsidRDefault="00B24885" w:rsidP="00441746">
      <w:pPr>
        <w:pStyle w:val="aa"/>
        <w:jc w:val="both"/>
        <w:rPr>
          <w:rFonts w:ascii="Times New Roman" w:hAnsi="Times New Roman" w:cs="Times New Roman"/>
        </w:rPr>
      </w:pPr>
      <w:r w:rsidRPr="00AA4E99">
        <w:rPr>
          <w:rStyle w:val="ac"/>
          <w:rFonts w:ascii="Times New Roman" w:hAnsi="Times New Roman" w:cs="Times New Roman"/>
        </w:rPr>
        <w:footnoteRef/>
      </w:r>
      <w:r w:rsidRPr="00AA4E99">
        <w:rPr>
          <w:rFonts w:ascii="Times New Roman" w:hAnsi="Times New Roman" w:cs="Times New Roman"/>
        </w:rPr>
        <w:t xml:space="preserve"> Средние значения </w:t>
      </w:r>
      <w:r>
        <w:rPr>
          <w:rFonts w:ascii="Times New Roman" w:hAnsi="Times New Roman" w:cs="Times New Roman"/>
        </w:rPr>
        <w:t>показателей</w:t>
      </w:r>
      <w:r w:rsidRPr="00AA4E99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городу (региону)</w:t>
      </w:r>
      <w:r w:rsidRPr="00AA4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9786053"/>
      <w:docPartObj>
        <w:docPartGallery w:val="Page Numbers (Top of Page)"/>
        <w:docPartUnique/>
      </w:docPartObj>
    </w:sdtPr>
    <w:sdtContent>
      <w:p w:rsidR="00B24885" w:rsidRPr="00803FD4" w:rsidRDefault="00681B62" w:rsidP="00803FD4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3D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4885" w:rsidRPr="000E3D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FD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E3D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A6BDD"/>
    <w:multiLevelType w:val="multilevel"/>
    <w:tmpl w:val="B3204C6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50F4D"/>
    <w:multiLevelType w:val="hybridMultilevel"/>
    <w:tmpl w:val="4B0C958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8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0E6"/>
    <w:multiLevelType w:val="multilevel"/>
    <w:tmpl w:val="F4ACEC6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6CC"/>
    <w:multiLevelType w:val="hybridMultilevel"/>
    <w:tmpl w:val="4B7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0F0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F16A9"/>
    <w:multiLevelType w:val="hybridMultilevel"/>
    <w:tmpl w:val="F3D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7"/>
  </w:num>
  <w:num w:numId="7">
    <w:abstractNumId w:val="30"/>
  </w:num>
  <w:num w:numId="8">
    <w:abstractNumId w:val="27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4"/>
  </w:num>
  <w:num w:numId="16">
    <w:abstractNumId w:val="24"/>
  </w:num>
  <w:num w:numId="17">
    <w:abstractNumId w:val="4"/>
  </w:num>
  <w:num w:numId="18">
    <w:abstractNumId w:val="8"/>
  </w:num>
  <w:num w:numId="19">
    <w:abstractNumId w:val="23"/>
  </w:num>
  <w:num w:numId="20">
    <w:abstractNumId w:val="35"/>
  </w:num>
  <w:num w:numId="21">
    <w:abstractNumId w:val="7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 w:numId="26">
    <w:abstractNumId w:val="25"/>
  </w:num>
  <w:num w:numId="27">
    <w:abstractNumId w:val="2"/>
  </w:num>
  <w:num w:numId="28">
    <w:abstractNumId w:val="26"/>
  </w:num>
  <w:num w:numId="29">
    <w:abstractNumId w:val="31"/>
  </w:num>
  <w:num w:numId="30">
    <w:abstractNumId w:val="11"/>
  </w:num>
  <w:num w:numId="31">
    <w:abstractNumId w:val="13"/>
  </w:num>
  <w:num w:numId="32">
    <w:abstractNumId w:val="34"/>
  </w:num>
  <w:num w:numId="33">
    <w:abstractNumId w:val="22"/>
  </w:num>
  <w:num w:numId="34">
    <w:abstractNumId w:val="3"/>
  </w:num>
  <w:num w:numId="35">
    <w:abstractNumId w:val="1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772AD"/>
    <w:rsid w:val="000108E1"/>
    <w:rsid w:val="00011CB1"/>
    <w:rsid w:val="0001364D"/>
    <w:rsid w:val="00023B45"/>
    <w:rsid w:val="00025BF1"/>
    <w:rsid w:val="00032031"/>
    <w:rsid w:val="000343E2"/>
    <w:rsid w:val="00045EFE"/>
    <w:rsid w:val="00046926"/>
    <w:rsid w:val="00052D01"/>
    <w:rsid w:val="000534FD"/>
    <w:rsid w:val="00070389"/>
    <w:rsid w:val="000736FC"/>
    <w:rsid w:val="000878B1"/>
    <w:rsid w:val="000A1184"/>
    <w:rsid w:val="000A1A68"/>
    <w:rsid w:val="000A6EC8"/>
    <w:rsid w:val="000A6EE3"/>
    <w:rsid w:val="000B1C83"/>
    <w:rsid w:val="000C02BC"/>
    <w:rsid w:val="000C3B14"/>
    <w:rsid w:val="000C6A0F"/>
    <w:rsid w:val="000D7E7F"/>
    <w:rsid w:val="000E3D99"/>
    <w:rsid w:val="000E6615"/>
    <w:rsid w:val="000E77BB"/>
    <w:rsid w:val="000F3D22"/>
    <w:rsid w:val="001105FD"/>
    <w:rsid w:val="00110929"/>
    <w:rsid w:val="001118E9"/>
    <w:rsid w:val="00117888"/>
    <w:rsid w:val="001241EA"/>
    <w:rsid w:val="00124999"/>
    <w:rsid w:val="001260DD"/>
    <w:rsid w:val="001277FE"/>
    <w:rsid w:val="00132510"/>
    <w:rsid w:val="00136302"/>
    <w:rsid w:val="00142BE4"/>
    <w:rsid w:val="00150207"/>
    <w:rsid w:val="00152E75"/>
    <w:rsid w:val="00153773"/>
    <w:rsid w:val="001540F9"/>
    <w:rsid w:val="00157BE9"/>
    <w:rsid w:val="00170FAA"/>
    <w:rsid w:val="00172C6F"/>
    <w:rsid w:val="001768C5"/>
    <w:rsid w:val="00177115"/>
    <w:rsid w:val="00180734"/>
    <w:rsid w:val="00182C96"/>
    <w:rsid w:val="0018767D"/>
    <w:rsid w:val="00196459"/>
    <w:rsid w:val="001971B0"/>
    <w:rsid w:val="001A2FDC"/>
    <w:rsid w:val="001A5ADA"/>
    <w:rsid w:val="001B06E1"/>
    <w:rsid w:val="001B2F90"/>
    <w:rsid w:val="001C6CB8"/>
    <w:rsid w:val="001D403F"/>
    <w:rsid w:val="001D70EB"/>
    <w:rsid w:val="001F1505"/>
    <w:rsid w:val="001F5E8E"/>
    <w:rsid w:val="002030D0"/>
    <w:rsid w:val="00205937"/>
    <w:rsid w:val="002064E8"/>
    <w:rsid w:val="00210D4B"/>
    <w:rsid w:val="0021386C"/>
    <w:rsid w:val="002205DE"/>
    <w:rsid w:val="00225AE8"/>
    <w:rsid w:val="002276CE"/>
    <w:rsid w:val="002419C8"/>
    <w:rsid w:val="00244296"/>
    <w:rsid w:val="002514C9"/>
    <w:rsid w:val="002518BF"/>
    <w:rsid w:val="0026065C"/>
    <w:rsid w:val="002629E8"/>
    <w:rsid w:val="00274807"/>
    <w:rsid w:val="002748AE"/>
    <w:rsid w:val="002770DC"/>
    <w:rsid w:val="00280889"/>
    <w:rsid w:val="00280A47"/>
    <w:rsid w:val="0028374D"/>
    <w:rsid w:val="00283C7E"/>
    <w:rsid w:val="00284033"/>
    <w:rsid w:val="00290594"/>
    <w:rsid w:val="002A43A1"/>
    <w:rsid w:val="002A5960"/>
    <w:rsid w:val="002B069B"/>
    <w:rsid w:val="002B218E"/>
    <w:rsid w:val="002B5708"/>
    <w:rsid w:val="002C2889"/>
    <w:rsid w:val="002C39CD"/>
    <w:rsid w:val="002C7FD4"/>
    <w:rsid w:val="002D30AB"/>
    <w:rsid w:val="002D3D51"/>
    <w:rsid w:val="002D4798"/>
    <w:rsid w:val="002E0185"/>
    <w:rsid w:val="002E4602"/>
    <w:rsid w:val="002E466C"/>
    <w:rsid w:val="002E5B21"/>
    <w:rsid w:val="002F1856"/>
    <w:rsid w:val="002F2694"/>
    <w:rsid w:val="002F3BB1"/>
    <w:rsid w:val="002F4FED"/>
    <w:rsid w:val="002F5128"/>
    <w:rsid w:val="002F55AD"/>
    <w:rsid w:val="0030354D"/>
    <w:rsid w:val="00305465"/>
    <w:rsid w:val="00311F97"/>
    <w:rsid w:val="003261DC"/>
    <w:rsid w:val="003262FD"/>
    <w:rsid w:val="003320A6"/>
    <w:rsid w:val="003322BD"/>
    <w:rsid w:val="00334364"/>
    <w:rsid w:val="00336FAD"/>
    <w:rsid w:val="00345D74"/>
    <w:rsid w:val="00346786"/>
    <w:rsid w:val="0034769E"/>
    <w:rsid w:val="0035009F"/>
    <w:rsid w:val="00350166"/>
    <w:rsid w:val="00353648"/>
    <w:rsid w:val="0036351B"/>
    <w:rsid w:val="00367063"/>
    <w:rsid w:val="00384F71"/>
    <w:rsid w:val="0038601F"/>
    <w:rsid w:val="00392270"/>
    <w:rsid w:val="0039763A"/>
    <w:rsid w:val="003B1C70"/>
    <w:rsid w:val="003B49B6"/>
    <w:rsid w:val="003B5401"/>
    <w:rsid w:val="003B5CA8"/>
    <w:rsid w:val="003B79C9"/>
    <w:rsid w:val="003C38CF"/>
    <w:rsid w:val="003D1A57"/>
    <w:rsid w:val="003D57D8"/>
    <w:rsid w:val="003D7542"/>
    <w:rsid w:val="003E51A8"/>
    <w:rsid w:val="003F188A"/>
    <w:rsid w:val="003F25E1"/>
    <w:rsid w:val="00405550"/>
    <w:rsid w:val="00415957"/>
    <w:rsid w:val="0043031C"/>
    <w:rsid w:val="0043324B"/>
    <w:rsid w:val="00436FE1"/>
    <w:rsid w:val="00441746"/>
    <w:rsid w:val="00442A42"/>
    <w:rsid w:val="00450D2F"/>
    <w:rsid w:val="00455341"/>
    <w:rsid w:val="00460CC3"/>
    <w:rsid w:val="00461D83"/>
    <w:rsid w:val="004636F9"/>
    <w:rsid w:val="00463F27"/>
    <w:rsid w:val="0046485A"/>
    <w:rsid w:val="00466DEF"/>
    <w:rsid w:val="0047382F"/>
    <w:rsid w:val="00477340"/>
    <w:rsid w:val="0048173F"/>
    <w:rsid w:val="0048197A"/>
    <w:rsid w:val="004820B3"/>
    <w:rsid w:val="00495314"/>
    <w:rsid w:val="00495C62"/>
    <w:rsid w:val="004A64E3"/>
    <w:rsid w:val="004B69E3"/>
    <w:rsid w:val="004C3A03"/>
    <w:rsid w:val="004C4A3C"/>
    <w:rsid w:val="004E1EAD"/>
    <w:rsid w:val="004F32F0"/>
    <w:rsid w:val="004F5340"/>
    <w:rsid w:val="00511BC0"/>
    <w:rsid w:val="00512315"/>
    <w:rsid w:val="0051481B"/>
    <w:rsid w:val="00520DC7"/>
    <w:rsid w:val="00523A78"/>
    <w:rsid w:val="00557F01"/>
    <w:rsid w:val="005604CB"/>
    <w:rsid w:val="00562E6D"/>
    <w:rsid w:val="00571FD1"/>
    <w:rsid w:val="00573C04"/>
    <w:rsid w:val="0058590E"/>
    <w:rsid w:val="00585C57"/>
    <w:rsid w:val="00592B29"/>
    <w:rsid w:val="005956CC"/>
    <w:rsid w:val="00597926"/>
    <w:rsid w:val="005A1854"/>
    <w:rsid w:val="005A5328"/>
    <w:rsid w:val="005B0D1D"/>
    <w:rsid w:val="005B10D5"/>
    <w:rsid w:val="005C3515"/>
    <w:rsid w:val="005C55A0"/>
    <w:rsid w:val="005D1971"/>
    <w:rsid w:val="005D5EF7"/>
    <w:rsid w:val="005E43B7"/>
    <w:rsid w:val="005F18D7"/>
    <w:rsid w:val="005F2109"/>
    <w:rsid w:val="005F2459"/>
    <w:rsid w:val="00617C70"/>
    <w:rsid w:val="00632ED6"/>
    <w:rsid w:val="00637F30"/>
    <w:rsid w:val="00640627"/>
    <w:rsid w:val="006431B4"/>
    <w:rsid w:val="00650FE0"/>
    <w:rsid w:val="0065447D"/>
    <w:rsid w:val="00670803"/>
    <w:rsid w:val="00681B62"/>
    <w:rsid w:val="00683349"/>
    <w:rsid w:val="00690934"/>
    <w:rsid w:val="00692114"/>
    <w:rsid w:val="006958F7"/>
    <w:rsid w:val="006A253F"/>
    <w:rsid w:val="006A3E0A"/>
    <w:rsid w:val="006B4A4D"/>
    <w:rsid w:val="006B582A"/>
    <w:rsid w:val="006C40D8"/>
    <w:rsid w:val="006C4FDB"/>
    <w:rsid w:val="006D3F7E"/>
    <w:rsid w:val="006D589A"/>
    <w:rsid w:val="006D69E2"/>
    <w:rsid w:val="006E544B"/>
    <w:rsid w:val="006E60B5"/>
    <w:rsid w:val="006F1C00"/>
    <w:rsid w:val="00703C17"/>
    <w:rsid w:val="007041C8"/>
    <w:rsid w:val="00710C9F"/>
    <w:rsid w:val="00712905"/>
    <w:rsid w:val="00712CD1"/>
    <w:rsid w:val="00716206"/>
    <w:rsid w:val="00722AD3"/>
    <w:rsid w:val="00725BE0"/>
    <w:rsid w:val="00730708"/>
    <w:rsid w:val="00730DEE"/>
    <w:rsid w:val="00732732"/>
    <w:rsid w:val="00732BA1"/>
    <w:rsid w:val="00733AFD"/>
    <w:rsid w:val="0073418A"/>
    <w:rsid w:val="007343BD"/>
    <w:rsid w:val="007353F6"/>
    <w:rsid w:val="0073652A"/>
    <w:rsid w:val="00753EAA"/>
    <w:rsid w:val="0076117B"/>
    <w:rsid w:val="0076166C"/>
    <w:rsid w:val="00763C85"/>
    <w:rsid w:val="00770A1B"/>
    <w:rsid w:val="007710B4"/>
    <w:rsid w:val="00771439"/>
    <w:rsid w:val="00771633"/>
    <w:rsid w:val="00776791"/>
    <w:rsid w:val="00781C26"/>
    <w:rsid w:val="00785363"/>
    <w:rsid w:val="00787446"/>
    <w:rsid w:val="00790F80"/>
    <w:rsid w:val="00797D06"/>
    <w:rsid w:val="007A6D04"/>
    <w:rsid w:val="007A7431"/>
    <w:rsid w:val="007B2B91"/>
    <w:rsid w:val="007B4F85"/>
    <w:rsid w:val="007C0E99"/>
    <w:rsid w:val="007C1B7E"/>
    <w:rsid w:val="007D1334"/>
    <w:rsid w:val="007D32D3"/>
    <w:rsid w:val="007D61FD"/>
    <w:rsid w:val="007E61DF"/>
    <w:rsid w:val="007E70BB"/>
    <w:rsid w:val="00802119"/>
    <w:rsid w:val="00802250"/>
    <w:rsid w:val="00802A2D"/>
    <w:rsid w:val="008035F6"/>
    <w:rsid w:val="00803F78"/>
    <w:rsid w:val="00803FD4"/>
    <w:rsid w:val="00805B7D"/>
    <w:rsid w:val="00805E14"/>
    <w:rsid w:val="00814732"/>
    <w:rsid w:val="0082682D"/>
    <w:rsid w:val="00830B7A"/>
    <w:rsid w:val="0083188A"/>
    <w:rsid w:val="00834716"/>
    <w:rsid w:val="008455BE"/>
    <w:rsid w:val="008472C9"/>
    <w:rsid w:val="00847BFD"/>
    <w:rsid w:val="00854F24"/>
    <w:rsid w:val="0085577B"/>
    <w:rsid w:val="00856853"/>
    <w:rsid w:val="008602C4"/>
    <w:rsid w:val="00861FDB"/>
    <w:rsid w:val="00871B1E"/>
    <w:rsid w:val="0087334F"/>
    <w:rsid w:val="00882D72"/>
    <w:rsid w:val="008905CA"/>
    <w:rsid w:val="0089338F"/>
    <w:rsid w:val="008939C8"/>
    <w:rsid w:val="00894AC4"/>
    <w:rsid w:val="008A006C"/>
    <w:rsid w:val="008A205C"/>
    <w:rsid w:val="008A42D8"/>
    <w:rsid w:val="008C259E"/>
    <w:rsid w:val="008C73B8"/>
    <w:rsid w:val="008D3B79"/>
    <w:rsid w:val="008D7BF5"/>
    <w:rsid w:val="008E20DD"/>
    <w:rsid w:val="008F4034"/>
    <w:rsid w:val="009148FF"/>
    <w:rsid w:val="00917666"/>
    <w:rsid w:val="00926124"/>
    <w:rsid w:val="00926F9A"/>
    <w:rsid w:val="00932C90"/>
    <w:rsid w:val="009357F2"/>
    <w:rsid w:val="00940631"/>
    <w:rsid w:val="00942E33"/>
    <w:rsid w:val="009516FD"/>
    <w:rsid w:val="00957F8B"/>
    <w:rsid w:val="009610B6"/>
    <w:rsid w:val="009629A0"/>
    <w:rsid w:val="00963524"/>
    <w:rsid w:val="00964F5B"/>
    <w:rsid w:val="00967FA5"/>
    <w:rsid w:val="00970B9D"/>
    <w:rsid w:val="00972A3A"/>
    <w:rsid w:val="00973407"/>
    <w:rsid w:val="00976E0B"/>
    <w:rsid w:val="009952DE"/>
    <w:rsid w:val="00996C25"/>
    <w:rsid w:val="009A2333"/>
    <w:rsid w:val="009A43E9"/>
    <w:rsid w:val="009A482A"/>
    <w:rsid w:val="009A773D"/>
    <w:rsid w:val="009B7BA3"/>
    <w:rsid w:val="009C5158"/>
    <w:rsid w:val="009D25EA"/>
    <w:rsid w:val="009D6B96"/>
    <w:rsid w:val="009E7E16"/>
    <w:rsid w:val="009F0A01"/>
    <w:rsid w:val="009F1DC3"/>
    <w:rsid w:val="009F4A9A"/>
    <w:rsid w:val="009F7697"/>
    <w:rsid w:val="00A00EE6"/>
    <w:rsid w:val="00A07DE3"/>
    <w:rsid w:val="00A111D5"/>
    <w:rsid w:val="00A20F3D"/>
    <w:rsid w:val="00A302F6"/>
    <w:rsid w:val="00A318CB"/>
    <w:rsid w:val="00A40BB9"/>
    <w:rsid w:val="00A449D8"/>
    <w:rsid w:val="00A5102B"/>
    <w:rsid w:val="00A54368"/>
    <w:rsid w:val="00A5664C"/>
    <w:rsid w:val="00A57DAC"/>
    <w:rsid w:val="00A67AA4"/>
    <w:rsid w:val="00A70395"/>
    <w:rsid w:val="00A76657"/>
    <w:rsid w:val="00A7736C"/>
    <w:rsid w:val="00A94CFB"/>
    <w:rsid w:val="00AA1712"/>
    <w:rsid w:val="00AA2722"/>
    <w:rsid w:val="00AA3069"/>
    <w:rsid w:val="00AA4E99"/>
    <w:rsid w:val="00AA58C1"/>
    <w:rsid w:val="00AB2E38"/>
    <w:rsid w:val="00AB341D"/>
    <w:rsid w:val="00AB7025"/>
    <w:rsid w:val="00AC738D"/>
    <w:rsid w:val="00AC77BC"/>
    <w:rsid w:val="00AD0936"/>
    <w:rsid w:val="00AD0AEC"/>
    <w:rsid w:val="00AD1283"/>
    <w:rsid w:val="00AE4E8E"/>
    <w:rsid w:val="00AE51B5"/>
    <w:rsid w:val="00AE7BA9"/>
    <w:rsid w:val="00AF5E44"/>
    <w:rsid w:val="00B00EB5"/>
    <w:rsid w:val="00B070E3"/>
    <w:rsid w:val="00B124D4"/>
    <w:rsid w:val="00B149FB"/>
    <w:rsid w:val="00B14F7F"/>
    <w:rsid w:val="00B16CD5"/>
    <w:rsid w:val="00B2205A"/>
    <w:rsid w:val="00B22093"/>
    <w:rsid w:val="00B24427"/>
    <w:rsid w:val="00B24885"/>
    <w:rsid w:val="00B26110"/>
    <w:rsid w:val="00B26914"/>
    <w:rsid w:val="00B26BDC"/>
    <w:rsid w:val="00B27BEC"/>
    <w:rsid w:val="00B32C81"/>
    <w:rsid w:val="00B44892"/>
    <w:rsid w:val="00B50BE5"/>
    <w:rsid w:val="00B54479"/>
    <w:rsid w:val="00B63CC8"/>
    <w:rsid w:val="00B649FB"/>
    <w:rsid w:val="00B772AD"/>
    <w:rsid w:val="00B92376"/>
    <w:rsid w:val="00B92C50"/>
    <w:rsid w:val="00BA259E"/>
    <w:rsid w:val="00BA2D0D"/>
    <w:rsid w:val="00BA3D13"/>
    <w:rsid w:val="00BA606E"/>
    <w:rsid w:val="00BA6713"/>
    <w:rsid w:val="00BA6CB6"/>
    <w:rsid w:val="00BB55B4"/>
    <w:rsid w:val="00BB5E1C"/>
    <w:rsid w:val="00BC0C1A"/>
    <w:rsid w:val="00BC4B03"/>
    <w:rsid w:val="00BC7E2D"/>
    <w:rsid w:val="00BD2412"/>
    <w:rsid w:val="00BD700E"/>
    <w:rsid w:val="00BF5EC1"/>
    <w:rsid w:val="00BF7E4E"/>
    <w:rsid w:val="00C03263"/>
    <w:rsid w:val="00C053CC"/>
    <w:rsid w:val="00C111D8"/>
    <w:rsid w:val="00C124AA"/>
    <w:rsid w:val="00C2261C"/>
    <w:rsid w:val="00C3111E"/>
    <w:rsid w:val="00C662D9"/>
    <w:rsid w:val="00C763CD"/>
    <w:rsid w:val="00C80C39"/>
    <w:rsid w:val="00C84EF9"/>
    <w:rsid w:val="00C8614C"/>
    <w:rsid w:val="00C86E01"/>
    <w:rsid w:val="00CA139F"/>
    <w:rsid w:val="00CA3CB9"/>
    <w:rsid w:val="00CB3B28"/>
    <w:rsid w:val="00CB55B0"/>
    <w:rsid w:val="00CB7D65"/>
    <w:rsid w:val="00CC4DAE"/>
    <w:rsid w:val="00CD7DCF"/>
    <w:rsid w:val="00CE3EAB"/>
    <w:rsid w:val="00CE73B1"/>
    <w:rsid w:val="00D0008C"/>
    <w:rsid w:val="00D25C5A"/>
    <w:rsid w:val="00D322C9"/>
    <w:rsid w:val="00D35055"/>
    <w:rsid w:val="00D45874"/>
    <w:rsid w:val="00D47A9F"/>
    <w:rsid w:val="00D5091C"/>
    <w:rsid w:val="00D51901"/>
    <w:rsid w:val="00D556AB"/>
    <w:rsid w:val="00D6011F"/>
    <w:rsid w:val="00D651C3"/>
    <w:rsid w:val="00D72877"/>
    <w:rsid w:val="00D8667A"/>
    <w:rsid w:val="00D91ED8"/>
    <w:rsid w:val="00D97D8D"/>
    <w:rsid w:val="00D97E94"/>
    <w:rsid w:val="00DA1E78"/>
    <w:rsid w:val="00DB0140"/>
    <w:rsid w:val="00DB12CC"/>
    <w:rsid w:val="00DB23D3"/>
    <w:rsid w:val="00DB653C"/>
    <w:rsid w:val="00DC074C"/>
    <w:rsid w:val="00DC34AA"/>
    <w:rsid w:val="00DC57FF"/>
    <w:rsid w:val="00DC7765"/>
    <w:rsid w:val="00DD3232"/>
    <w:rsid w:val="00DE1B7A"/>
    <w:rsid w:val="00DE202F"/>
    <w:rsid w:val="00DE314A"/>
    <w:rsid w:val="00DE51CC"/>
    <w:rsid w:val="00DE5709"/>
    <w:rsid w:val="00DF2854"/>
    <w:rsid w:val="00E03271"/>
    <w:rsid w:val="00E03F3D"/>
    <w:rsid w:val="00E04DBF"/>
    <w:rsid w:val="00E0601A"/>
    <w:rsid w:val="00E076C4"/>
    <w:rsid w:val="00E16269"/>
    <w:rsid w:val="00E21E5E"/>
    <w:rsid w:val="00E339E0"/>
    <w:rsid w:val="00E3472D"/>
    <w:rsid w:val="00E37EA7"/>
    <w:rsid w:val="00E4056F"/>
    <w:rsid w:val="00E4605D"/>
    <w:rsid w:val="00E507ED"/>
    <w:rsid w:val="00E52D4B"/>
    <w:rsid w:val="00E55F17"/>
    <w:rsid w:val="00E60422"/>
    <w:rsid w:val="00E6199B"/>
    <w:rsid w:val="00E635D6"/>
    <w:rsid w:val="00E66B15"/>
    <w:rsid w:val="00E702D2"/>
    <w:rsid w:val="00E7716E"/>
    <w:rsid w:val="00E82FC7"/>
    <w:rsid w:val="00E9249C"/>
    <w:rsid w:val="00E97571"/>
    <w:rsid w:val="00EA31CD"/>
    <w:rsid w:val="00EB4125"/>
    <w:rsid w:val="00ED5E4B"/>
    <w:rsid w:val="00ED774D"/>
    <w:rsid w:val="00EE1BCF"/>
    <w:rsid w:val="00EE59A9"/>
    <w:rsid w:val="00EF3552"/>
    <w:rsid w:val="00F00B02"/>
    <w:rsid w:val="00F01F9C"/>
    <w:rsid w:val="00F12CD3"/>
    <w:rsid w:val="00F16B97"/>
    <w:rsid w:val="00F1754F"/>
    <w:rsid w:val="00F20A9E"/>
    <w:rsid w:val="00F21158"/>
    <w:rsid w:val="00F3156C"/>
    <w:rsid w:val="00F31F24"/>
    <w:rsid w:val="00F35AAE"/>
    <w:rsid w:val="00F37832"/>
    <w:rsid w:val="00F40D69"/>
    <w:rsid w:val="00F4356F"/>
    <w:rsid w:val="00F47410"/>
    <w:rsid w:val="00F53818"/>
    <w:rsid w:val="00F5735B"/>
    <w:rsid w:val="00F611D7"/>
    <w:rsid w:val="00F738B7"/>
    <w:rsid w:val="00F7636C"/>
    <w:rsid w:val="00F82E88"/>
    <w:rsid w:val="00F92A51"/>
    <w:rsid w:val="00F92F48"/>
    <w:rsid w:val="00F96C25"/>
    <w:rsid w:val="00FB6397"/>
    <w:rsid w:val="00FE6386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1B62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681B6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1B6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1B6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1B6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81B6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1B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1B6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81B6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681B6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681B6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681B6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rsid w:val="00681B6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681B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1B6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81B6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8D3B79"/>
    <w:pPr>
      <w:spacing w:before="120" w:after="120" w:line="336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3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88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9059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59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0594"/>
    <w:rPr>
      <w:vertAlign w:val="superscript"/>
    </w:rPr>
  </w:style>
  <w:style w:type="paragraph" w:styleId="ad">
    <w:name w:val="List Paragraph"/>
    <w:basedOn w:val="a"/>
    <w:uiPriority w:val="34"/>
    <w:qFormat/>
    <w:rsid w:val="00814732"/>
    <w:pPr>
      <w:ind w:left="720"/>
      <w:contextualSpacing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B2E38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B2E38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384F7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11F97"/>
  </w:style>
  <w:style w:type="paragraph" w:styleId="af3">
    <w:name w:val="footer"/>
    <w:basedOn w:val="a"/>
    <w:link w:val="af4"/>
    <w:uiPriority w:val="99"/>
    <w:unhideWhenUsed/>
    <w:rsid w:val="0031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11F97"/>
  </w:style>
  <w:style w:type="paragraph" w:styleId="af5">
    <w:name w:val="Revision"/>
    <w:hidden/>
    <w:uiPriority w:val="99"/>
    <w:semiHidden/>
    <w:rsid w:val="002D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742A-56BA-4E78-A067-7E9B97C2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YA</dc:creator>
  <cp:lastModifiedBy>учитель</cp:lastModifiedBy>
  <cp:revision>4</cp:revision>
  <cp:lastPrinted>2016-08-31T10:49:00Z</cp:lastPrinted>
  <dcterms:created xsi:type="dcterms:W3CDTF">2017-03-30T11:44:00Z</dcterms:created>
  <dcterms:modified xsi:type="dcterms:W3CDTF">2017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